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TURAN GÜNSEVİNÇ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1136980792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92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92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9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9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151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151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75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75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